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E30DB4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11pt" fillcolor="#369" stroked="f">
            <v:shadow on="t" color="#b2b2b2" opacity="52429f" offset="3pt"/>
            <v:textpath style="font-family:&quot;Times New Roman&quot;;font-size:28pt;v-text-kern:t" trim="t" fitpath="t" string="Календарь памятных и &#10;литературных дат на 2021 год"/>
          </v:shape>
        </w:pict>
      </w: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635912" w:rsidP="00C84184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591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3238500" cy="2238375"/>
            <wp:effectExtent l="19050" t="0" r="0" b="0"/>
            <wp:docPr id="2" name="Рисунок 1" descr="http://www.librarygk.ru/wp-content/uploads/2017/10/%D1%8B%D0%B2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rarygk.ru/wp-content/uploads/2017/10/%D1%8B%D0%B2%D0%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9F61C9" w:rsidRDefault="009F61C9" w:rsidP="00171AF2">
      <w:pPr>
        <w:pBdr>
          <w:bottom w:val="dotted" w:sz="12" w:space="12" w:color="F5D88A"/>
        </w:pBdr>
        <w:shd w:val="clear" w:color="auto" w:fill="FFFAEF"/>
        <w:spacing w:before="300" w:after="15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1AF2" w:rsidRPr="00171AF2" w:rsidRDefault="00171AF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–2027 — </w:t>
      </w: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ятилетие детства в Российской Федерации 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от 29.05.2017 года № 240 «Об объявлении в Российской Федерации Десятилетия детства»)</w:t>
      </w:r>
    </w:p>
    <w:p w:rsidR="00171AF2" w:rsidRPr="00171AF2" w:rsidRDefault="00171AF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1AF2" w:rsidRPr="00171AF2" w:rsidRDefault="003F31C8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мая - </w:t>
      </w:r>
      <w:r w:rsidR="00171AF2"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0-летие</w:t>
      </w:r>
      <w:r w:rsidR="00171AF2"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князя </w:t>
      </w:r>
      <w:r w:rsidR="00171AF2"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Невского</w:t>
      </w:r>
      <w:r w:rsidR="00171AF2"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3.06.2014 года № 448 «О праздновании 800-летия со дня рождения князя Александра Невского»)</w:t>
      </w:r>
    </w:p>
    <w:p w:rsidR="003F31C8" w:rsidRPr="003F31C8" w:rsidRDefault="00171AF2" w:rsidP="003F31C8">
      <w:pPr>
        <w:shd w:val="clear" w:color="auto" w:fill="FFFAEF"/>
        <w:spacing w:after="15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1C8" w:rsidRPr="003F3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1C8" w:rsidRPr="003F31C8">
        <w:rPr>
          <w:rFonts w:ascii="Times New Roman" w:hAnsi="Times New Roman" w:cs="Times New Roman"/>
          <w:b/>
          <w:color w:val="000000"/>
          <w:sz w:val="28"/>
          <w:szCs w:val="28"/>
        </w:rPr>
        <w:t>21 мая –  100 лет</w:t>
      </w:r>
      <w:r w:rsidR="003F31C8" w:rsidRPr="003F31C8">
        <w:rPr>
          <w:rFonts w:ascii="Times New Roman" w:hAnsi="Times New Roman" w:cs="Times New Roman"/>
          <w:color w:val="000000"/>
          <w:sz w:val="28"/>
          <w:szCs w:val="28"/>
        </w:rPr>
        <w:t xml:space="preserve"> со дня рождения выдающегося учёного, советского физика – теоретика, академика АН СССР и общественного деятеля  </w:t>
      </w:r>
      <w:r w:rsidR="003F31C8" w:rsidRPr="003F31C8">
        <w:rPr>
          <w:rFonts w:ascii="Times New Roman" w:hAnsi="Times New Roman" w:cs="Times New Roman"/>
          <w:b/>
          <w:color w:val="000000"/>
          <w:sz w:val="28"/>
          <w:szCs w:val="28"/>
        </w:rPr>
        <w:t>Андрея Сахарова,</w:t>
      </w:r>
      <w:r w:rsidR="003F31C8" w:rsidRPr="003F31C8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034AAD" w:rsidRPr="00034AAD" w:rsidRDefault="003F31C8" w:rsidP="00034AAD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ноября - </w:t>
      </w:r>
      <w:r w:rsidR="00171AF2"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-летие</w:t>
      </w:r>
      <w:r w:rsidR="00171AF2"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писателя </w:t>
      </w:r>
      <w:r w:rsidR="00171AF2"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а Достоевского</w:t>
      </w:r>
      <w:r w:rsidR="00171AF2"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ента РФ от 24.08.2016 года № 424 «О праздновании 200-летия со дня рождения Ф. М. Достоевского»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31C8" w:rsidRDefault="00C8716C" w:rsidP="00034AAD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декабря - </w:t>
      </w:r>
      <w:r w:rsidR="00034AAD" w:rsidRPr="00C8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-летие</w:t>
      </w:r>
      <w:r w:rsidR="00034AAD" w:rsidRP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рождения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AD" w:rsidRPr="0003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я Некрасова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AD" w:rsidRP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4AAD" w:rsidRP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</w:t>
      </w:r>
      <w:r w:rsidR="00034AAD" w:rsidRP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6.2016 г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34AAD" w:rsidRP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3 «О праздновании 200-летия со дня рождения Н. А. </w:t>
      </w:r>
      <w:r w:rsidR="00034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»)</w:t>
      </w:r>
    </w:p>
    <w:p w:rsidR="0011362E" w:rsidRDefault="0011362E" w:rsidP="00034AAD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0" w:rsidRPr="00503909" w:rsidRDefault="00E352C6" w:rsidP="000F3A5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2C6">
        <w:rPr>
          <w:rFonts w:ascii="Times New Roman" w:hAnsi="Times New Roman" w:cs="Times New Roman"/>
          <w:b/>
          <w:color w:val="000000"/>
          <w:sz w:val="28"/>
          <w:szCs w:val="28"/>
        </w:rPr>
        <w:t>Под эгидой ЮНЕ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color w:val="000000"/>
          <w:sz w:val="27"/>
          <w:szCs w:val="27"/>
        </w:rPr>
        <w:t xml:space="preserve">  </w:t>
      </w:r>
      <w:r w:rsidR="000F3A50" w:rsidRPr="005039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Тбилиси (Грузия) объявлен Всемирной столицей книги 2021 года</w:t>
      </w:r>
    </w:p>
    <w:p w:rsidR="009F61C9" w:rsidRDefault="009F61C9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3EE" w:rsidRPr="00171AF2" w:rsidRDefault="00A163EE" w:rsidP="003F31C8">
      <w:pPr>
        <w:shd w:val="clear" w:color="auto" w:fill="FFFAEF"/>
        <w:spacing w:before="300" w:after="150" w:line="312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шению ООН: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:</w:t>
      </w:r>
    </w:p>
    <w:p w:rsidR="00A163EE" w:rsidRPr="00171AF2" w:rsidRDefault="00A163EE" w:rsidP="00A163EE">
      <w:pPr>
        <w:numPr>
          <w:ilvl w:val="0"/>
          <w:numId w:val="1"/>
        </w:numPr>
        <w:shd w:val="clear" w:color="auto" w:fill="FFFA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год творческой экономики для устойчивого развития</w:t>
      </w:r>
    </w:p>
    <w:p w:rsidR="00A163EE" w:rsidRPr="00171AF2" w:rsidRDefault="00A163EE" w:rsidP="00A163EE">
      <w:pPr>
        <w:numPr>
          <w:ilvl w:val="0"/>
          <w:numId w:val="1"/>
        </w:numPr>
        <w:shd w:val="clear" w:color="auto" w:fill="FFFA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год овощей и фруктов</w:t>
      </w:r>
    </w:p>
    <w:p w:rsidR="00A163EE" w:rsidRPr="00171AF2" w:rsidRDefault="00A163EE" w:rsidP="00A163EE">
      <w:pPr>
        <w:numPr>
          <w:ilvl w:val="0"/>
          <w:numId w:val="1"/>
        </w:numPr>
        <w:shd w:val="clear" w:color="auto" w:fill="FFFA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год мира и доверия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–2030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илетие по восстановлению экосистем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–2030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илетие науки об океане в интересах устойчивого развития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–2028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илетие семейных фермерских хозяйств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–2028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илетие мира в память о Нельсоне Манделе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–2028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ждународное десятилетие действий «Вода для устойчивого развития»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018–2027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етье Десятилетие по борьбе за ликвидацию нищеты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–2025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илетие действий по проблемам питания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–2024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ждународное десятилетие лиц африканского происхождения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–2024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сятилетие устойчивой энергетики для всех</w:t>
      </w:r>
    </w:p>
    <w:p w:rsidR="00A163EE" w:rsidRPr="00171AF2" w:rsidRDefault="00A163EE" w:rsidP="00A163EE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–2022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ждународное десятилетие сближения культур</w:t>
      </w:r>
    </w:p>
    <w:p w:rsidR="009F61C9" w:rsidRPr="00171AF2" w:rsidRDefault="009F61C9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F2" w:rsidRPr="00171AF2" w:rsidRDefault="00171AF2" w:rsidP="00171AF2">
      <w:pPr>
        <w:shd w:val="clear" w:color="auto" w:fill="FFFAEF"/>
        <w:spacing w:before="300" w:after="15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билейные даты:</w:t>
      </w:r>
    </w:p>
    <w:p w:rsidR="00171AF2" w:rsidRPr="00171AF2" w:rsidRDefault="00171AF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71AF2" w:rsidRPr="00171AF2" w:rsidRDefault="00171AF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дня начала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й Отечественной войны 1941–1945 гг.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1AF2" w:rsidRPr="00B53F3B" w:rsidRDefault="00171AF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лет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дня полёта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 А. Гагарина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смос (</w:t>
      </w:r>
      <w:r w:rsidR="00E352C6" w:rsidRPr="00B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апреля </w:t>
      </w:r>
      <w:r w:rsidRPr="00B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1)</w:t>
      </w:r>
    </w:p>
    <w:p w:rsidR="00171AF2" w:rsidRPr="00E352C6" w:rsidRDefault="00E352C6" w:rsidP="003F31C8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C6">
        <w:rPr>
          <w:rFonts w:ascii="Times New Roman" w:hAnsi="Times New Roman" w:cs="Times New Roman"/>
          <w:b/>
          <w:color w:val="000000"/>
          <w:sz w:val="28"/>
          <w:szCs w:val="28"/>
        </w:rPr>
        <w:t>35 лет со дня катастрофы на Чернобыльской АЭС (26 апреля 1986 год)</w:t>
      </w:r>
      <w:r w:rsidR="00171AF2" w:rsidRPr="00E3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3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71AF2" w:rsidRDefault="00171AF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лет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 премии им. Х. К. Андерсена</w:t>
      </w:r>
      <w:r w:rsidRPr="001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956)</w:t>
      </w:r>
    </w:p>
    <w:p w:rsidR="00A163EE" w:rsidRPr="00E352C6" w:rsidRDefault="00E352C6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 лет назад государственным флагом РФ был принят триколо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22 августа</w:t>
      </w:r>
      <w:r w:rsidR="00B5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1F8A">
        <w:rPr>
          <w:rFonts w:ascii="Times New Roman" w:hAnsi="Times New Roman" w:cs="Times New Roman"/>
          <w:b/>
          <w:color w:val="000000"/>
          <w:sz w:val="28"/>
          <w:szCs w:val="28"/>
        </w:rPr>
        <w:t>199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F31C8" w:rsidRDefault="003F31C8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3EE" w:rsidRPr="00F71A72" w:rsidRDefault="00020197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90 лет городу </w:t>
      </w:r>
      <w:r w:rsidR="00A163EE"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Еманжелинску </w:t>
      </w:r>
      <w:r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1931)</w:t>
      </w:r>
    </w:p>
    <w:p w:rsidR="00F71A72" w:rsidRPr="00F71A72" w:rsidRDefault="00F71A72" w:rsidP="00171AF2">
      <w:pPr>
        <w:shd w:val="clear" w:color="auto" w:fill="FFFAEF"/>
        <w:spacing w:after="150" w:line="36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5 лет Ц</w:t>
      </w:r>
      <w:r w:rsidR="00043F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Б – главной библиотеке Еманжелинского муниципального района</w:t>
      </w:r>
      <w:r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</w:t>
      </w:r>
      <w:r w:rsidR="008B1A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6 </w:t>
      </w:r>
      <w:r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густ</w:t>
      </w:r>
      <w:r w:rsidR="008B1A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F71A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1936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— Новый год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— День былинного богатыря Ильи Муромца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января — 85 лет со дня рождения русского поэт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Михайловича Рубцов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–1971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борники «Волны и скалы», «Лирика», «Звезда полей», «Душа хранит», «Сосен шум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января – Рождество Христово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- 18 января – Святки. Псковские колядк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января — День детского кино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января — 75 лет со дня рождения русского писателя, переводчик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хаила Давидовича Яснов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46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втор девяти книг лирики. Опубликовано свыше ста книг переводов стихов и прозы для детей.,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ставил ряд антологий и сборников детских писателей ХХ в. В художественном переводе – французская поэзия и история французско-русских литературных связей. Особое место в творческой работе занимает составление – отдельных антологий и издательских серий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января — День заповедников и национальных парков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января — 145 лет со дня рождения американ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ека Лондон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76–1918).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романов «Морской волк», «Мартин Иден», «Белый клык», «Сердца трех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января – 8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монда (Раймондаса) Вольдемара Паулс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), латышского композитора, дирижера, пианист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3 января — День российской печати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января — 90 лет со дня рождения рус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кадия Александровича Вайнер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2005)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основу телевизионного фильма «Место встречи изменить нельзя» положен детективный роман братьев Аркадия и Георгия Вайнеров «Эра милосердия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 - Старый Новый год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января — 110 лет со дня рождения рус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толия Наумовича Рыбаков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99)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романов и повестей «Кортик», «Бронзовая птица», «Тяжелый песок», «Дети Арбат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 - День рождения Википедии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января — 130 лет со дня рождения русского поэт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ипа Эмильевича Мандельштам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38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чал писать стихи еще в школьные годы. Он изучал историю литературы, переводил европейских классиков, публиковал исследовательские статьи и прозу. За одно из стихотворений поэта дважды репрессировали. Последнюю ссылку — на Дальний Восток — не пережи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– Всемирный день «The Beatles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7 января — День детских изобретени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 — Православный праздник Крещение Господне (Богоявление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аря — Международный день объятий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января — 245 лет со дня рождения немец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рнста Теодора Амадея Гофман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76–1822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Крошка Цахес по прозвищу Циннобер», «Щелкунчик и мышиный король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— День российского студенчества (Татьянин день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января – День полного снятия блокады города Ленинграда (1944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7 января – Международный день памяти жертв Холокоста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января — 195 лет со дня рождения русского писателя-сатирик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хаила Евграфовича Салтыкова-Щедрин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6–1889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сатирических романов «История одного города», «Господа Головлевы».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u w:val="single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января — 130 лет со дня рождения русского писателя, поэт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ьи Григорьевича Эренбург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67)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января — 100 лет со дня рождения рус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ьи Афроимовича Туричин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1–2001).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остросюжетных романов «Кураж», «Братья», «Весна сорок пятого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враля – 9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а Николаевича Ельц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2007), российского государственного дея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– День разгрома советскими войсками немецко-фашистских войск в Сталинградской битве (1943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– Всемирный день водно-болотных угоди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– День борьбы с ненормативной лексико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– 55 лет со дня первой в мире посадки автоматической станции на Луну (1966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– 14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мента Ефремовича Ворошил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1-1969), государственного деятеля, первого маршала Советского Союз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евраля — 185 лет со дня рождения русского критика, публициста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Александровича Добролюб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6–1861). </w:t>
      </w:r>
      <w:r w:rsidRPr="0034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 статей «Что такое обломовщина?», «Луч света в темном царств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— День памяти юного героя-антифашист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— День российской наук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враля — 830 лет со дня рождения Ярослава Всеволодовича (1190/1191-1246),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язя Владимирского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 – День памяти А. С. Пушкина (1799-1837)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февраля — 140 лет со дня рождения рус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ориса Константиновича Зайцев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1–1972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романов «Дом в Пасси», «Преподобный Сергий Радонежский», «Путешествие Глеба».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 февраля — 140 лет со дня рождения английской детской писательницы, первого лауреата Международной литературной премии имени Х.К. Андерсен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инор Фарджон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1–1965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Детские песенки старого Лондона», «Маленькая библиотечк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враля — Международный день книгодарени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враля – День Святого Валентина. День влюбленных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– День вывода советских войск из Афганистана (1989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– День памяти о россиянах, исполнявших служебный долг за пределами Отечества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февраля — 190 лет со дня рождения рус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Семеновича Лесков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31–1895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Леди Макбет Мценского уезда», «Очарованный странник», «Сказ о тульском косом Левше и о стальной блохе».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февраля — 115 лет со дня рождения русской детской поэтессы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гнии Львовны Барто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1981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борники стихов: «За цветами в зимний лес», «Игрушки», «Переводы с детского»; прозаические сборники: «Записки детского поэта», «Найти челове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— Международный день родного языка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февраля — 200 лет со дня рождения русского писателя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ея Михайловича Жемчужников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1–1905)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Прощальные песни», комедии «Странная ночь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— День защитника Отечества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февраля — 235 лет со дня рождения немецкого писателя, филолога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льгельма Гримма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86–1859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мецкий филолог, брат Якоба Гримма. Представитель, как и брат, гейдельбергских романтиков, ставивших целью возрождение общественного и научного интереса к народной культуре.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февраля — 150 лет со дня рождения украинской писательницы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си Украинки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71–1913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борники стихов: «Думы и мечты», «На крыльях песен», «Невольничьи песни», «Отзвуки», «Песни про волю».</w:t>
      </w:r>
    </w:p>
    <w:p w:rsidR="0034793C" w:rsidRPr="000150E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февраля — 110 лет со дня рождения русской писательницы </w:t>
      </w:r>
      <w:r w:rsidRPr="000150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гнии Александровны Кузнецовой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96).</w:t>
      </w:r>
      <w:r w:rsidRPr="000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0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В Чулымской тайге», «Подружки», «Честное комсомольско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— Всемирный день гражданской обороны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арта – 160 лет со дня отмены императором Александром II крепостного права в России (1861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– Всемирный день кошек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– 9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а Сергеевича Горбаче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), государственного и общественного дея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 — Всемирный день писа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 — Всемирный день чтения вслух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 — Всемирный день дикой природы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марта — 115 лет со дня рождения русского писателя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Владимировича Богданова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1989)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E0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Легенда о московском Гавроше», «Партия свободных ребят», «Чудесник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 — Всемирный день чтения вслух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— Международный женский ден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-14 марта — Широкая Маслениц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рта – 11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Артуровича Роу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73), кинорежиссе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рта – 8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я Александровича Мирон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1-1987), акте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арта – 9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Сергеевича Зацеп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), композито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– День архивов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марта — 85 лет со дня рождения американской писательницы, лауреата Международной премии имени Х.К. Андерсена (1992)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рджинии Хэмильтон (Гамильтон)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–2002).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Давние истории о Джаду», «Зили», «Летучий народ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– День православной книг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– 16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а Александровича Врубеля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10), художника, графика и скульптора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марта — Всемирный день поэзи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 – Всемирный день Земл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 — Международный день театра куко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— Всемирный день водных ресурсов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3 марта – 200 лет со дня рождения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ея Феофилактовича Писемского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1-1881),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го писателя. </w:t>
      </w:r>
      <w:r w:rsidRPr="001E0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социального романа «Тысяча душ» и повести «Тюфяк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– 13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я Ивановича Вавил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51), физика, государственного и общественного дея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– 11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вдии Ивановны Шульженк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84), певицы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рта — День работника культуры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марта — 110 лет со дня рождения русского писателя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ея Ивановича Мусатова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76)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E0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Большая весна», «Земля молодая», «Стожары», «Шанхайка», «Хорошо рожок играет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— Международный день театра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марта — 140 лет со дня рождения русского писателя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кадия Тимофеевича Аверченко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1–1925).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сборников рассказов: «Молодняк», «О маленьких для больших», «Осколки разбитого вдребезги».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марта — 150 лет со дня рождения немецкого писателя, общественного деятеля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нриха Манна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71–1950).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романов «Империя», «Земля обетованная», «В стране чудес», «Молодые годы короля Генриха IV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– 8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ислава Сергеевича Говорух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2018), кинорежиссера, сценариста, продюсера и общественного деятеля</w:t>
      </w:r>
    </w:p>
    <w:p w:rsidR="0034793C" w:rsidRPr="001E02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марта – 95 лет со дня рождения </w:t>
      </w:r>
      <w:r w:rsidRPr="001E0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она Робертса Фаулза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-2005),</w:t>
      </w:r>
      <w:r w:rsidRPr="001E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итанского писателя-романиста, эссеист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– День смех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— Международный день птиц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апреля — Международный день детской книги</w:t>
      </w:r>
    </w:p>
    <w:p w:rsidR="0034793C" w:rsidRPr="00D004D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D00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апреля — 90 лет со дня рождения русской писательницы </w:t>
      </w:r>
      <w:r w:rsidRPr="00D00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ны Николаевны Поликарповой</w:t>
      </w:r>
      <w:r w:rsidRPr="00D00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931). </w:t>
      </w:r>
      <w:r w:rsidRPr="00D004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книг «Две березы на холме», «Листья будущего лета», «Питкин, Кис и Хозяй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– 18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Васильевича Склифосовск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6-1904), ученого, хирурга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 апреля – 180 лет со дня рождения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вана Захаровича Сурикова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41–1880)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усского поэта, представителя «крестьянского» направления в русской литературе.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Детство», «Смерть Стеньки Разина», «Труженик», «Садко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— Всемирный день здоровь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преля – Международный день освобождения узников фашистских концлагере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— День космонавтики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апреля — 90 лет со дня рождения русского детского писателя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талия Титовича Коржикова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2007).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смешных и невероятных приключений «Веселое мореплавание Солнышкина», «Добрая дорога», «Коготь динозавра».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апреля — 90 лет со дня рождения поэта-песенника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онида Петровича Дербенева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1995).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произведений «Влюблённый поэт», «Дети – это цветы».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преля — Международный день культуры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апреля — 135 лет со дня рождения русского поэта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Степановича Гумилева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6–1921).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сборников стихов «Романтические цветы», «Чужое небо», «К Синей звезде».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апреля — 95 лет со дня рождения русской поэтессы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ммы Эфраимовны Мошковской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–1981).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ниги стихов: «Дождик вышел погулять», «Зоопарк», «Какие бывают подарки».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апреля — 100 лет со дня рождения русского писателя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рия Ивановича Ермолаева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1–1996).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еселый спектакль», «Дом отважных трусишек», «Капля дегтя и полмешка радост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— Международный день памятников и исторических мест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– День воинской славы России. День победы русских воинов князя Александра Невского над немецкими рыцарями в битве на Чудском озере (Ледовое побоище, 1242)</w:t>
      </w:r>
    </w:p>
    <w:p w:rsidR="0034793C" w:rsidRPr="00C8418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апреля – 205 лет со дня рождения </w:t>
      </w:r>
      <w:r w:rsidRPr="00C841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арлоты Бронте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16-1855),</w:t>
      </w:r>
      <w:r w:rsidRPr="00C8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глийской писательницы. </w:t>
      </w:r>
      <w:r w:rsidRPr="00C841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романов: «Городок», «Джен Эйр», «Учитель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 — Всемирный день Земл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2-29 апреля – Марш парков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 апреля — Всемирный день книги и авторского прав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– Международный день солидарности молодеж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– День участников ликвидации последствий радиационных аварий и катастроф и памяти жертв этих аварий и катастроф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— Международный день танца</w:t>
      </w:r>
    </w:p>
    <w:p w:rsidR="0034793C" w:rsidRPr="00C82D7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82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апреля — 95 лет со дня рождения русского писателя </w:t>
      </w:r>
      <w:r w:rsidRPr="00C82D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рия Дмитриевича Дмитриева</w:t>
      </w:r>
      <w:r w:rsidRPr="00C82D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–1989).</w:t>
      </w:r>
      <w:r w:rsidRPr="00C82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D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ольшая книга леса», «Соседи по планете», «Твоя Красная книг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— День Весны и Труда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я — 95 лет со дня рождения русского писателя, драматурга, популяризатора научных знаний, лауреата Государственной премии России (1998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)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йлена Ароновича Константиновского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–2002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Почему вода мокрая», «Почему земля – магнит?», «Кто рисует на экране», книги серии «КОАПП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– Православная Пасха. Воскресение Христово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ая — 165 лет со дня рождения русского писателя, философа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силия Васильевича Розанова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56–1919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Легенда о великом инквизиторе Ф.М. Достоевского», «Апокалипсис нашего времени», сборник «Религия и культур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я — Всемирный день свободы печат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я — День Солнца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ая — 70 лет со дня рождения русской писательницы, публициста, телеведущей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тьяны Никитичны Толстой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51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Кысь», «Та самая Азбука Буратино», «На золотом крыльце сидел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 – Международный день борьбы за права инвалидов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мая — 175 лет со дня рождения польского писателя, лауреата Нобелевской премии по литературе (1905)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нрика Сенкевича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46–1916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За хлебом», «Крестоносцы», «Ханя», «Янек-музыкант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я – 16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гмунда Фрейд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39), австрийского психолога, психиатра и невролог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– День радио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мая – Всемирный день Красного Креста и Красного Полумесяц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-9 мая – Дни памяти и примирения, посвященные памяти жертв Второй мировой войны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ая — День Победы в Великой Отечественной войне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— 800 лет со дня рождения князя Александра Невского (1221–1263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— Международный день семьи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мая — 165 лет со дня рождения американского детского писателя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аймена Фрэнка Баума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56–1919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лшебник страны Оз», «Жизнь и приключения Санта-Клауса», «Рассказы Матушки Гусыни в прозе».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мая — 130 лет со дня рождения русского писателя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хаила Афанасьевича Булгакова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40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елая гвардия», «Мастер и Маргарита», «Театральный роман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– Всемирный день памяти жертв СПИД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— Международный день музеев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мая — 135 лет со дня рождения русского писателя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игория Борисовича Адамова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6–1945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Изгнание владыки», «Победители недр», «Тайна двух океанов».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мая — 110 лет со дня рождения нидерландской писательницы, поэтессы, лауреата Международной премии имени Х.К. Андерсена (1988)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ни Шмидт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95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едьмы и все прочие», «Виплала», «Мурли».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мая — 65 лет со дня рождения российского писателя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игория Шалвовича Чхартишвили — Бориса Акунина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56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Турецкий гамбит», «Левиафан», «История российского государств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– Всемирный день культурного разнообразия во имя диалога и развити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я – 10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я Дмитриевича Сахар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1989), физика, общественного деятеля и правозащитник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– Международный день биологического разнообразия</w:t>
      </w:r>
    </w:p>
    <w:p w:rsidR="0034793C" w:rsidRPr="00CD59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мая — 105 лет со дня рождения русской писательницы </w:t>
      </w:r>
      <w:r w:rsidRPr="00C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санны Михайловны Георгиевской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74).</w:t>
      </w:r>
      <w:r w:rsidRPr="00C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C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Галина мама», «Дважды два – четыре», «Колокола», «Тетушка Зубная Боль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 мая – 100 лет со дня рождения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игория Наумовича Чухрая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2001), кинорежиссера, сценариста и педагог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мая – 7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лия Евгеньевича Карп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, шахматиста и общественного деятеля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мая — День славянской письменности и культуры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– Европейский день парков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мая — Общероссийский день библиотек</w:t>
      </w:r>
    </w:p>
    <w:p w:rsidR="0034793C" w:rsidRPr="00577765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7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мая — 135 лет со дня рождения русского поэта </w:t>
      </w:r>
      <w:r w:rsidRPr="005777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дислава Фелициановича Ходасевича</w:t>
      </w:r>
      <w:r w:rsidRPr="00577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6–1939).</w:t>
      </w:r>
      <w:r w:rsidRPr="0057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77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олодость», «Счастливый домик», «Путём зерна», «Тяжёлая лир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 – Всемирный день без табака</w:t>
      </w:r>
    </w:p>
    <w:p w:rsidR="0034793C" w:rsidRPr="00577765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7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мая — 95 лет со дня рождения немецкого писателя, лауреата Международной премии имени Х.К. Андерсена (1968) </w:t>
      </w:r>
      <w:r w:rsidRPr="005777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еймса Крюса</w:t>
      </w:r>
      <w:r w:rsidRPr="00577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–1997)</w:t>
      </w:r>
      <w:r w:rsidRPr="0057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777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аяк на Омаровых островах», «Мой прадедушка, герои и я», «Тим Талер, или Проданный смех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— Международный день защиты дете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— Всемирный день родителе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 — Международный день невинных детей — жертв агрессии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июня — 200 лет со дня рождения русского поэта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оллона Николаевича Майкова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1–1897)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есна», «Колыбельная песня», «Летний дождь», «Румяный парус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— Всемирный день окружающей среды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июня — Пушкинский день России. День русского языка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июня — 105 лет со дня рождения русского поэта, переводчика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оргия Афанасьевича Ладонщикова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92).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 мастерской бобрёнка», «В реке и над рекой», «Едем на дачу», «Играйте вмест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 – Международный день друзей (неофициальный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юня — 210 лет со дня рождения русского критика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сариона Григорьевича Белинск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1–1848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— День Росси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 июня – Всемирный день донора крови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июня — 210 лет со дня рождения американской писательницы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арриет Бичер-Стоу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11–1896).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Хижина дяди Тома», «Ключ к хижине дяди Тома».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июня — 130 лет со дня рождения русского детского писателя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андра Мелентьевича Волкова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77).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лшебник Изумрудного города», «Семь подземных королей», «Урфин Джюс и его деревянные солдаты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– 8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а Михайловича Держав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2018), актера театра и кино, телеведущего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– Всемирный день борьбы с опустыниванием и засухой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июня — 110 лет со дня рождения русского писателя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тора Платоновича Некрасова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87).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 окопах Сталинграда», «Маленькая печальная повесть», «Написано карандашом».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июня – 235 лет со дня рождения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дора Николаевича Глинки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86-1880)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эта, писателя, декабриста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июня — 100 лет со дня рождения русского детского писателя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толия Марковича Маркуши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1–2005).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ужчинам до 16», «На земле, в небесах и на море», «33 ступеньки в небо», «Чудеса на колесах».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июня — День памяти и скорби. 75 лет со дня начала Великой Отечественной войны и обороны Брестской крепости (1941)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u w:val="single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июня — 165 лет со дня рождения английского писателя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нри Райдера Хаггарда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56–1925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 — Международный олимпийский день</w:t>
      </w:r>
    </w:p>
    <w:p w:rsidR="0034793C" w:rsidRPr="004C08C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4C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июня — 85 лет со дня рождения американского писателя </w:t>
      </w:r>
      <w:r w:rsidRPr="004C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ичарда Дэвида Баха</w:t>
      </w:r>
      <w:r w:rsidRPr="004C0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). </w:t>
      </w:r>
      <w:r w:rsidRPr="004C08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ар тому, кто рождён летать», «Мост через вечность», «Чайка по имени Джонатан Ливингстон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– День дружбы и единения славян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— Международный день борьбы со злоупотреблением наркотическими средствами и их незаконным оборотом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ня – День молодеж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— День партизан и подпольщиков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ЮЛЬ</w:t>
      </w:r>
    </w:p>
    <w:p w:rsidR="0034793C" w:rsidRPr="00307266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июля — 95 лет со дня рождения русского писателя </w:t>
      </w:r>
      <w:r w:rsidRPr="003072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димира Осиповича Богомолова</w:t>
      </w:r>
      <w:r w:rsidRPr="003072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–2003).</w:t>
      </w:r>
      <w:r w:rsidRPr="0030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2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 августе сорок четвертого», «Зося», «Иван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ля – 12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я Владимировича Образц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1-1992), театрального деятеля, актера, режиссера и публицист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ля – 22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I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колая Павловича Романова, 1796-1855), российского императо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 — День воинской славы России. День победы русского флота над турецким флотом в Чесменском сражении (1770 г.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— Всероссийский день семьи, любви и верност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 - День воинской славы. Победа русской армии под командованием Петра I над шведами в Полтавском сражении (1709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я – Всемирный день шоколад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я – Всемирный день народонаселения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июля — 235 лет со дня рождения русской писательницы, переводчика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ны Петровны Зонтаг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86–1864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Оленька и бабушка её Назарьевна», «Подарок детям в день Святого Воскресенья», «Священная история».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июля — 80 лет со дня рождения русского детского писателя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ргея Анатольевича Иванова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41-1999)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лизнецы и сгоревший замок», «Июнь, июль, август», «Тринадцатый год жизн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ля – 17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Николаевича Миклухо-Маклая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6-1888), путешественника, этнографа, антрополога и биолог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 — Международный день шахмат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июля — 95 лет со дня рождения русского прозаика, поэта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ргея Алексеевича Баруздина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6–1991).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Повторение пройденного», «Твои друзья – мои товарищи», «Шел по улице солдат».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июля — 195 лет со дня рождения русского историка, исследователя русского фольклора, литературоведа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андра Николаевича Афанасьева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6–1871).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Народные русские сказки», «Русские детские сказки», «Поэтические воззрения славян на природу».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6 июля — 165 лет со дня рождения английского драматурга, писателя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орджа Бернарда Шоу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56–1950).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ом, где разбиваются сердца», «Маленькая комедия нравов», «Пигмалион».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июля – День памяти 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.Ю. Лермонтова (1814-1841),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0 лет со дня смерти писа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 – День Крещения Руси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ля — 155 лет дня рождения английской 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исательницы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атрикс Поттер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66–1943).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Кролик Питер и его друзья», «Сказки кошки Табиты», «Сказки крольчихи Флопси», «Ухти-Тухти».</w:t>
      </w:r>
    </w:p>
    <w:p w:rsidR="0034793C" w:rsidRPr="006E29CB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ля — 125 лет дня рождения русского писателя, фольклориста </w:t>
      </w:r>
      <w:r w:rsidRPr="006E2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ориса Викторовича Шергина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6–1973).</w:t>
      </w:r>
      <w:r w:rsidRPr="006E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еселье сердечное», «Волшебное кольцо», «Сказки о Шиш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 – День памяти российских воинов, погибших в Первой мировой войне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вгуста – 16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ллинария Михайловича Васнец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33), художника и искусствовед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6-7 августа – 60 лет назад ( 1961) кораблем «Восток-2», пилотируемым летчиком-космонавтом Г.С. Титовым, был совершен первый в мире космический полет длительностью более суток</w:t>
      </w:r>
    </w:p>
    <w:p w:rsidR="0034793C" w:rsidRPr="009353F5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9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августа — 105 лет со дня рождения русского писателя </w:t>
      </w:r>
      <w:r w:rsidRPr="009353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талия Григорьевича Мелентьева</w:t>
      </w:r>
      <w:r w:rsidRPr="009353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84).</w:t>
      </w:r>
      <w:r w:rsidRPr="009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53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Голубые люди Розовой земли», «Обыкновенная Мёмба», «33 марта», «Чёрный свет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 – Всемирный день коренных народов ми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 – День воинской славы России. Первая в российской истории победа русского флота под командованием Петра I над шведами у мыса Гангут (1714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вгуста – Международный день молодежи</w:t>
      </w:r>
    </w:p>
    <w:p w:rsidR="0034793C" w:rsidRPr="009353F5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9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августа — 155 лет со дня рождения русского писателя </w:t>
      </w:r>
      <w:r w:rsidRPr="009353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митрия Сергеевича Мережковского</w:t>
      </w:r>
      <w:r w:rsidRPr="009353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66–1941).</w:t>
      </w:r>
      <w:r w:rsidRPr="009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53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лександр Первый», «Воскресшие боги», «Данте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5 августа — 250 лет со дня рождения англий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льтера Скотт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71–1832).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йвенго», «Гай Мэннеринг, или Астролог», «Квентин Дорвард», «Ричард Львиное Сердце», «Роб Рой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августа — 85 лет со дня рождения русского писателя, переводчика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дислава Анатольевича Бахревского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)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рсюша и другие шестилеточки», «Дядюшка Шорох и Шуршавы», «Мальчик с Веселого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августа — 115 лет со дня рождения рус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игория Георгиевича Белых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1938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ом веселых нищих», «Республика Шкид» (в соавторстве с Л. Пантелеевым), «Шкидские рассказы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августа — 150 лет со дня рождения рус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онида Николаевича Андреев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871–1919)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нгелочек», «Баргамот и Гараська», «Петька на дач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вгуста — День Государственного флага России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августа — 105 лет со дня рождения рус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толия Вениаминовича Калинин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2008).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Курганы», «Эхо войны», «Гремите, колокола!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 – День воинской славы. Разгром советскими войсками немецко-фашистских войск в Курской битве (1943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 — День российского кино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вгуста — 150 лет со дня рождения 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мерикан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одора Драйзер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71–1945)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мериканская трагедия», «Гений», «Оплот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августа — 110 лет со дня рождения английского писателя, сказочника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нальда Биссет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95).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се кувырком», «Мышкины сказки», «Сороконожка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августа — 210 лет со дня рождения француз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офиля Готье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11–1872).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Капитан Фракасс», «Путешествие в Россию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— День знани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– Всемирный день ми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— вступила в силу Конвенция по правам ребёнка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ентября — 130 лет со дня рождения русской сказочницы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андры Петровны Анисимовой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69)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Заколдованная липа», «Про деда Водяного», «Птица Радость», «Три Аннушки».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ентября — 115 лет со дня рождения русского писателя-фантаста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андра Петровича Казанцев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2002).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звращение в грядущее», «Клокочущая пустота», «Пылающий остров», «Планета бурь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– День воинской славы России – День окончания Второй мировой войны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ентября – 9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гения Павловича Леон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1994), акте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— День солидарности в борьбе с терроризмом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ентября — 80 лет со дня рождения рус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ргея Донатовича Довлатов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41–1990)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Невидимая книга», «Заповедник», «Марш одиноких», «Чемодан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нтября — Международный день уничтожения военной игрушки</w:t>
      </w:r>
    </w:p>
    <w:p w:rsidR="0034793C" w:rsidRPr="008B1ABF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сентября — 80 лет со дня рождения русского писателя </w:t>
      </w:r>
      <w:r w:rsidRPr="008B1A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димира Николаевича Крупина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41)</w:t>
      </w:r>
      <w:r w:rsidRPr="008B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1A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ратец Иванушка», «Будем как дети», «В Дымковской слободе», «Иван – крестьянский сын», «На зеленой земл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— Международный день распространения грамотност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– День воинской славы России. Бородинское сражение русской армии под командованием М.И. Кутузова с французской армией (1812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  – День памяти жертв блокады Ленинград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— Всемирный день красоты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 – День воинской славы России. Победа русской эскадры под командованием Ф.Ф. Ушакова над турецкой эскадрой у мыса Тендра (1790)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сентября — 100 лет со дня рождения польского писателя-фантаста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ислава Лем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21–2006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звращение со звезд», «Солярис», «Рассказы о пилоте Пиркс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 – Международный день памяти жертв фашизма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сентября — 105 лет со дня рождения английского писателя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альда Даля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90)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лшебный палец», «Джеймс и Персик-Великан», «Чарли и шоколадная фабрика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 сентября — 85 лет со дня рождения русского писателя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ннадия Александровича Черкашин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–1996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риг «Меркурий», «Возвращение», «Лейтенант Шмидт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сентября — 85 лет со дня рождения русского поэта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андра Семёновича Кушнер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 книг стихов для детей: «Заветное желание», «Веселая прогулка», «Как живете?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– День рождения международной экологической организации «Greenpeace» (1971)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сентября — 115 лет со дня рождения русской писательницы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юбови Фёдоровны Воронковой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1976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лтайская повесть», «Девочка из города», «Сын Зевса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сентября — 110 лет со дня рождения русского поэта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мёна Израилевича Липкин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2003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Жизнь и судьба Василия Гроссмана», «Лунный свет», «О богатырях, умельцах и волшебниках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сентября — 110 лет со дня рождения английского писателя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ильяма Джеральда Голдинг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93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Повелитель мух», «Наследники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сентября — 90 лет со дня рождения русского поэта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ислава Тимофеевича Романовского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1996).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лександр Невский», «Детство Чайковского», «Повесть об Андрее Рублев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— Международный день ми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– День воинской славы. Победа русских полков во главе с великим князем Дмитрием Донским над монголо-татарскими войсками в Куликовской битве (1380)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сентября — 155 лет со дня рождения английского писателя-фантаста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рберта Уэллс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66–1946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йна миров», «Машина времени», «Человек-невидимка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сентября — 130 лет со дня рождения русского писателя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увима Исаевича Фраерман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72)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икая собака Динго, или Повесть о первой любви», «Золотой василек».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сентября — 85 лет со дня рождения русского писателя, историка, драматурга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дварда Станиславовича Радзинского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104 страницы про любовь», «Беседы с Сократом», «Театр времен Нерона и Сенеки», «Загадки истори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— Всемирный день моря</w:t>
      </w:r>
    </w:p>
    <w:p w:rsidR="0034793C" w:rsidRPr="00F548A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4 сентября — 125 лет со дня рождения американского писателя </w:t>
      </w:r>
      <w:r w:rsidRPr="00F548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енсиса Скотта Фицджеральда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6–1940).</w:t>
      </w:r>
      <w:r w:rsidRPr="00F5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8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еликий Гэтсби», «Ночь нежна», «Последний магнат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– 11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ия Шостакович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75), композитора, педагога и пианист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– 11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а Наумовича Бернес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-1969), певца и киноакте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– День европейских языков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– Всемирный день туризм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— Международный день пожилых люде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— Международный день музыки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октября — 230 лет со дня рождения русского писателя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ргея Тимофеевича Аксакова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91–1859)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ленький цветочек», «Детские годы Багрова-внука», «Рассказы о родной природ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 — Международный день животных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 — Всемирный день учи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– Всемирный день охраны мест обитания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октября — 90 лет со дня рождения русского поэта, прозаика, драматурга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мана Семёновича Сефа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2009).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борники стихов: «Голубой метеорит», «Ключ от сказки», «Храбрый цветок».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октября — 90 лет со дня рождения русского писателя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лиана Семёновича Семёнова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1993).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Приказано выжить», «Семнадцать мгновений весны», «ТАСС уполномочен заявить…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ктября – 15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а Максимовича Поддубн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1-1949), борца, атлета, артиста цирк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октября — Всероссийский день чтени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октября — Всемирный день почты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октября – 9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гения Александровича Евстигнее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1992), актера и педагог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 — Международный день девочек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 октября – Международный день «Белой трост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 – Международный день сельских женщин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октября — 90 лет со дня рождения русского писателя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толия Игнатьевича Приставкина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2008).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Голубка», «Кукушата», «Ночевала тучка золотая».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октября — 85 лет со дня рождения русского детского писателя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ва Ноевича Длуголенского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).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ва одинаковых велосипеда», «Не потеряйте знамя!», «Приключение в дачном поезд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— День Царскосельского лицея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октября — 90 лет со дня рождения русского поэта, писателя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онида Андреевича Завальнюка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1–2010)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октября — 125 лет со дня рождения русского писателя, драматурга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вгения Львовича Шварца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6–1958).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Новые приключения Кота в Сапогах», «Обыкновенное чудо», «Сказка о потерянном времен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 — День Организации Объединённых Наци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октября – 11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адия Исааковича Райк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-1987), артиста и театрального режиссер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– 14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бло Пикасс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1-1973), испанского и французского художника, скульптора, керамиста и дизайнера</w:t>
      </w:r>
    </w:p>
    <w:p w:rsidR="0034793C" w:rsidRPr="00B13654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октября — 115 лет со дня рождения русской писательницы </w:t>
      </w:r>
      <w:r w:rsidRPr="00B136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тьяны Николаевны Тэсс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1983).</w:t>
      </w:r>
      <w:r w:rsidRPr="00B1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6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мериканки», «Друзья моей души», «Невидимый свидетель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– 9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ны Павловны Вишневской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2012), оперной певицы, актрисы, театрального режиссера и педагог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— Международный день школьных библиотек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 — Всемирный день аудиовизуального наследи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— Международный день анимаци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– День памяти жертв политических репресси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– Хэллоуин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ноября — 110 лет со дня рождения русского писателя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ориса Степановича Рябинин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90)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руг, воспитанный тобой», «Нигер», «Чудеса в решет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— День народного единства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ноября — 130 лет со дня рождения русского писателя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митрия Андреевича Фурманов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1–1926).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ятеж», «Чапаев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– День воинской славы России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– День Октябрьской революции 1917 года – памятная дата Росси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— Всемирный день науки за мир и развитие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– Всемирный день молодежи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ноября — 220 лет со дня рождения русского писателя, философа, лексикографа, этнографа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димира Ивановича Даля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01–1872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евочка Снегурочка», «Кружевница», «Лиса-лапотница», «Пословицы русского народа» «Толковый словарь живого великорусского языка».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ноября — 200 лет со дня рождения русского писателя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ёдора Михайловича Достоевского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1-1881)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ратья Карамазовы», «Идиот», «Преступление и наказание».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ноября — 120 лет со дня рождения русского писателя, художника-иллюстратора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вгения Ивановича Чарушин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1–1965).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т они какие», «Кто как живет», «Про белочек, зайчат и веселых медвежат». Иллюстрации к книгам: Бианки В. В. «Рассказы и сказки»; Киплинг Р. «Рикки-Тикки-Тави»; Снегирев Г. Я. «Маленькое чудовищ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– Международный день слепых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ноября — 105 лет со дня рождения русского писателя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тора Ивановича Баныкин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86)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алеркин календарь», «Там, где живут березы», «Храбрый ручей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 — Международный день толерантност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оября – Международный день студентов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– Международный день отказа от курения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9 ноября — 310 лет со дня рождения русского поэта, учёного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хаила Васильевича Ломоносов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11–1765).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Слово похвальное… Петру Великому», «Разговор с Анакреонтом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— Всемирный день ребёнка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ноября — 105 лет со дня рождения русского поэта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хаила Александровича Дудин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93)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Берегите землю, берегите», «Вершины», «Судьб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— Всемирный день приветствий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— Всемирный день телевидени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— День словарей и энциклопедий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ноября — 195 лет со дня рождения итальянского писателя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рло Коллоди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6–1890).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: «Приключения Пиноккио, история деревянной куклы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— Всемирный день информаци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— День матери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ноября — 140 лет со дня рождения австрийского писателя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фана Цвейг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881–1942).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ария Стюарт», «Письмо незнакомки», «Подвиг Магеллана».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ноября — 115 лет со дня рождения русского выдающегося общественного деятеля, философа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митрия Сергеевича Лихачев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6–1999).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Письма о добром и прекрасном», «Поэтика древнерусской литературы», «Человек в литературе Древней Руси».</w:t>
      </w:r>
    </w:p>
    <w:p w:rsidR="0034793C" w:rsidRPr="00321C20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ноября — 125 лет со дня рождения русского писателя-натуралиста </w:t>
      </w:r>
      <w:r w:rsidRPr="0032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ксима Дмитриевича Зверева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96–1996).</w:t>
      </w:r>
      <w:r w:rsidRPr="0032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C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За кулисами зоопарка», «Лесные доктора», «Сказки бабушки Черепах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– Всемирный день борьбы со СПИДом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– День воинской славы. День победы русской эскадры под командованием П.С. Нахимова над турецкой эскадрой у мыса Синоп (1853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кабря – 12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я Константиновича Жук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6-1974), военачальника и государственного деятеля</w:t>
      </w:r>
    </w:p>
    <w:p w:rsidR="0034793C" w:rsidRPr="005608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декабря — 105 лет со дня рождения русской писательницы, литературоведа </w:t>
      </w:r>
      <w:r w:rsidRPr="005608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иадны Григорьевны Громовой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6–1981).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8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ы одной крови – ты и я!», «Поединок с собой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— Международный день инвалидов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– День Неизвестного солдата</w:t>
      </w:r>
    </w:p>
    <w:p w:rsidR="0034793C" w:rsidRPr="005608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декабря — 125 лет со дня рождения русского поэта, прозаика </w:t>
      </w:r>
      <w:r w:rsidRPr="00560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Семёновича Тихонова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896–1979). </w:t>
      </w:r>
      <w:r w:rsidRPr="005608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амбери», «Грузинская весна», «От моря до моря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– День волонтера (добровольца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– День начала контрнаступления советских войск против немецко-фашистских войск в битве под Москвой (1941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— 120 лет со дня рождения американского художника-мультипликатора, кинорежиссёра, сценариста, продюсера, актёра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олта Элайаса Диснея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1–1966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  – 16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антина Алексеевича Коров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1-1939), художника, педагога и писател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— День героев Отечества</w:t>
      </w:r>
    </w:p>
    <w:p w:rsidR="0034793C" w:rsidRPr="005608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декабря — 200 лет со дня рождения русского поэта </w:t>
      </w:r>
      <w:r w:rsidRPr="005608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Алексеевича Некрасова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1–1877)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608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Дед Мазай и зайцы», «Кому на Руси жить хорошо», «Крестьянские дети», «Мороз, Красный нос».</w:t>
      </w:r>
    </w:p>
    <w:p w:rsidR="0034793C" w:rsidRPr="005608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декабря — 110 лет со дня рождения русского детского писателя </w:t>
      </w:r>
      <w:r w:rsidRPr="005608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Владимировича Томана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11–1974).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8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 созвездии Трапеции», «Говорит Космос!», «Девушка с планеты Эффа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 — Международный день прав человек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— 75 лет со дня создания ЮНИСЕФ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— Всемирный день детского телевидени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— День Конституции Российской Федерации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— Всемирный день детского телевидения и радиовещания (Отмечается по инициативе ЮНИСЕФ</w:t>
      </w:r>
      <w:r w:rsidR="00C871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793C" w:rsidRPr="00560878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декабря — 255 лет со дня рождения русского писателя, историка </w:t>
      </w:r>
      <w:r w:rsidRPr="005608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колая Михайловича Карамзина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766–1826).</w:t>
      </w:r>
      <w:r w:rsidRPr="005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: </w:t>
      </w:r>
      <w:r w:rsidRPr="005608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едная Лиза», «История государства Российского», «Письма русского путешественника».</w:t>
      </w:r>
    </w:p>
    <w:p w:rsidR="0034793C" w:rsidRPr="003D68B7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2 декабря — 200 лет со дня рождения французского писателя </w:t>
      </w:r>
      <w:r w:rsidRPr="003D6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юстава Флобера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21–1880).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Госпожа Бовари», «Саламбо», «Бувар и Пекюш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– 7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а Филипповича Конюх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, путешественника, писателя, художника и священник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– Международный день чая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– 155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я Кандинск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-1944), живописца, одного из основоположников абстрактного искусств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– 10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я Владимировича Никулин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1997), артиста цирка и кино, телеведущего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— 135 лет со дня рождения русской детской писательницы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ы Николаевны Верейской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6–1966). </w:t>
      </w:r>
      <w:r w:rsidRPr="0034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 «Горничная Маша», «Сережка в деревне», «Три девочки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– 125 лет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антина Константиновича Рокоссовск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6-1968), военачальника</w:t>
      </w:r>
    </w:p>
    <w:p w:rsidR="0034793C" w:rsidRPr="003D68B7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декабря — 85 лет со дня рождения русского поэта, композитора, драматурга </w:t>
      </w:r>
      <w:r w:rsidRPr="003D6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лия Черсановича Кима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36).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Вот тебе и брюки!», «Рыба-кит», «Точка, точка, запятая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– 90 лет со дня рождения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а Константиновича Дурова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2015), актера, режиссера, педагога и публицист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– День воинской славы. День взятия турецкой крепости Измаил русскими войсками под командованием А.В. Суворова (1790)</w:t>
      </w:r>
    </w:p>
    <w:p w:rsidR="0034793C" w:rsidRPr="003D68B7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декабря — 135 лет со дня рождения русского писателя, драматурга</w:t>
      </w:r>
      <w:r w:rsidRPr="003D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6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верова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D68B7" w:rsidRPr="003D6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лександра Сергеевича 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1886–1923).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Андрон Непутёвый», «Гуси-лебеди», «Ташкент – город хлебный».</w:t>
      </w:r>
    </w:p>
    <w:p w:rsidR="0034793C" w:rsidRPr="003D68B7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декабря — 120 лет со дня рождения русского писателя </w:t>
      </w:r>
      <w:r w:rsidRPr="003D6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ександра Александровича Фадеева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901–1956).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Молодая гвардия», «Разгром».</w:t>
      </w:r>
    </w:p>
    <w:p w:rsidR="0034793C" w:rsidRPr="003D68B7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b/>
          <w:sz w:val="28"/>
          <w:szCs w:val="28"/>
          <w:lang w:eastAsia="ru-RU"/>
        </w:rPr>
      </w:pP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декабря — 135 лет со дня рождения русского писателя </w:t>
      </w:r>
      <w:r w:rsidRPr="003D6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вла Андреевича Бляхина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886–1961).</w:t>
      </w:r>
      <w:r w:rsidRPr="003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: «Красные дьяволята», «Москва в огне», «На рассвете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– Международный день кино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 w:firstLine="750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— 110 лет со дня рождения русского писателя-популяризатора, историка, географа, краеведа </w:t>
      </w: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я Ивановича Кублицкого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–1989). </w:t>
      </w:r>
      <w:r w:rsidRPr="0034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втор: «Весь шар земной», «Куда летит почтовый голубь, или История почты», «Рассказы о путешествиях и открытиях».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и-юбиляры 2021 года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21) Данте А. «Божественная комедия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71) Боккаччо Дж. «Декамерон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01) Шекспир В. «Гамлет, принц Датски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96) Истомин К. «Домостро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6) Свифт Дж. «Путешествия в некоторые отдалённые страны света Лемюэля Гулливера, сначала хирурга, а потом капитана нескольких корабле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1) Фонвизин Д. И. «Недоросль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1) Распэ Р. Э. «Приключения барона Мюнхгаузен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6) Гофман Э. Т. А. «Щелкунчик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1) Пушкин А. С. «Кавказский пленник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6)  Гауф В. «Сборник сказок за 1826 год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м Бр. «Сказки» (первый русский перевод)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 Дж. «Последний из могикан, или Повествование о 1757 год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1)  Бальзак О. де «Шагреневая кож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 В. «Вечера на хуторе близ Диканьк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 А. С. «Горе от ум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Гюго В. «Собор Парижской Богоматер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А. С. «Сказка о попе и работнике его Балде», «Сказка о царе Салтане, о сыне его славном и могучем богатыре князе Гвидоне Салтановиче и о прекрасной царевне Лебед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ль «Красное и чёрно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6)  Гоголь Н. В. «Ревизор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кенс Ч. «Посмертные записки Пиквикского клуб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А. С. «Капитанская доч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1)  Купер Дж. «Зверобой, или Первая тропа войны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евский В. Ф. «Мороз Иванович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6)  Дюма А. «Граф Монте-Крист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 Э. «Книга нелепиц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1)  Мелвилл Г. «Моби Дик, или Белый Кит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Ф. Б. «Раз-два-три-четыре-пять, вышел зайчик погулять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)  Аксаков С. Т. «Семейные хроник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кенс Ч. «Крошка Доррит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1)  Достоевский Ф. М. «Униженные и оскорблённы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Н. А. «Крестьянские дет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)  Гринвуд Дж. «Подлинная история маленького оборвыш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ий Ф. М. «Преступление и наказани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Н. А. «Кому на Руси жить хорош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 Т. М. «Всадник без головы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ков И. З. «Детств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1) Кэрролл Л. «Алиса в Зазеркаль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6)  Некрасов Н. А. «Кому на Руси жить хорош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 М. «Приключения Тома Сойер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1)  Коллоди К. «История Пинокки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в Н. С. «Сказ о тульском косом Левше и о стальной блох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6)  Бернетт Ф. Э. «Маленький лорд Фаунтлеро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-Щедрин М. Е. «Сказк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) Дойл А. К. «Приключения Шерлока Холмс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6)  Лонгфелло Г. У. «Песнь о Гайават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юкович К. М. «Максим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А. П. «Чай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1–1902) Дойль А. К. «Собака Баскервиле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ий А. И. «Рыжик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Уэллс Г. Дж. «Первые люди на Лун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) Грин А. С. «Алые парус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)    Грин А. С. «Бегущая по волнам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 Я. «Багаж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ий В. В. «Что ни страница – то слон, то львиц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н А. «Винни-Пух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ев В. А. «Земля Санникова, или Последние онкилоны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 К. И. «Федорино горе», «Чудо-дерево», «Путаница», «Телефон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 М. А. «Донские рассказы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) Ильф И. и Петров Е. «Золотой телёнок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)    Барто А. Л. «Игрушк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В. П. «Старая крепость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В. П. «Белеет парус одиноки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В. «А что у вас», «Дядя Стёпа», «Фом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А. Н. «Золотой ключик, или Приключения Буратин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ек К. «Война с саламандрам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1)    Гайдар А. П. «Тимур и его команда», «Клятва Тимур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 Л. «Честное слов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А. Т. «Василий Тёркин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6)    Верзилин Н. М. «По следам Робинзон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Е. «Четвёртая высот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грен А. «Знаменитый сыщик Кале Блюмквист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    Носов Н. Н. «Витя Малеев в школе и дом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 Дж. «Приключения Чиполлин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элинджер Д. «Над пропастью во рж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6)    Аким Я. Л. «Неумей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ел Дж. «Моя семья и другие звери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 А. «Бронзовая птиц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1)    Драгунский В. Ю. «Он живой и светится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Н. Н. «Приключения Толи Клюквин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6)    Вангели С. С. «Приключения Гугуцэ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ходер Б. В. «Товарищам детям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 О. Трилогия «Маленькая Баба Яга», «Маленький Водяной», «Маленькое Привидени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в Н. И. «Подводная газет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1)    Носов Н. Н. Трилогия о Незнайке «Приключения Незнайки и его друзей», «Незнайка в Солнечном городе», «Незнайка на Лун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 О. «Крабат, или Легенды старой мельницы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польский Г. Н. «Белый Бим Чёрное ухо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6)    Алексин А. Г. «Безумная Евдокия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фьев В. П. «Царь-рыб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ин В. Г. «Прощание с Матёрой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1) Линдгрен А. «Рони, дочь разбойник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center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билеи газет и журналов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1) журналу «Вокруг свет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) газете «Труд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) журнала «Знание – сил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) журналу «Знамя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) журналу «Литературное обозрение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6) журналу «Вестник Московского государственного университета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6) журналу «Наш современник»</w:t>
      </w:r>
    </w:p>
    <w:p w:rsidR="0034793C" w:rsidRPr="0034793C" w:rsidRDefault="0034793C" w:rsidP="0034793C">
      <w:pPr>
        <w:shd w:val="clear" w:color="auto" w:fill="FFFFFF"/>
        <w:spacing w:before="120" w:after="120" w:line="375" w:lineRule="atLeast"/>
        <w:ind w:left="165"/>
        <w:jc w:val="both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3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лет</w:t>
      </w:r>
      <w:r w:rsidRPr="0034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1) журналу «Человек и закон»</w:t>
      </w:r>
    </w:p>
    <w:p w:rsidR="0034793C" w:rsidRPr="00476361" w:rsidRDefault="00476361" w:rsidP="00476361">
      <w:pPr>
        <w:shd w:val="clear" w:color="auto" w:fill="FFFFFF"/>
        <w:spacing w:before="120" w:after="120" w:line="375" w:lineRule="atLeast"/>
        <w:ind w:left="165"/>
        <w:jc w:val="right"/>
        <w:textAlignment w:val="top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476361">
        <w:rPr>
          <w:rFonts w:ascii="Philosopher" w:eastAsia="Times New Roman" w:hAnsi="Philosopher" w:cs="Times New Roman"/>
          <w:sz w:val="28"/>
          <w:szCs w:val="28"/>
          <w:lang w:eastAsia="ru-RU"/>
        </w:rPr>
        <w:t xml:space="preserve">Источник:  </w:t>
      </w:r>
      <w:r w:rsidR="0034793C" w:rsidRPr="00476361">
        <w:rPr>
          <w:rFonts w:ascii="Philosopher" w:eastAsia="Times New Roman" w:hAnsi="Philosopher" w:cs="Times New Roman"/>
          <w:sz w:val="28"/>
          <w:szCs w:val="28"/>
          <w:lang w:eastAsia="ru-RU"/>
        </w:rPr>
        <w:t> </w:t>
      </w:r>
      <w:r w:rsidRPr="00476361">
        <w:rPr>
          <w:rFonts w:ascii="Philosopher" w:hAnsi="Philosopher"/>
          <w:sz w:val="28"/>
          <w:szCs w:val="28"/>
        </w:rPr>
        <w:t>МБУ «ЦБС Омского района»</w:t>
      </w:r>
    </w:p>
    <w:p w:rsidR="00476361" w:rsidRPr="00476361" w:rsidRDefault="00476361" w:rsidP="00476361">
      <w:pPr>
        <w:spacing w:before="120" w:after="120" w:line="375" w:lineRule="atLeast"/>
        <w:ind w:left="165"/>
        <w:jc w:val="right"/>
        <w:rPr>
          <w:rFonts w:ascii="Philosopher" w:eastAsia="Times New Roman" w:hAnsi="Philosopher" w:cs="Times New Roman"/>
          <w:sz w:val="28"/>
          <w:szCs w:val="28"/>
          <w:lang w:eastAsia="ru-RU"/>
        </w:rPr>
      </w:pPr>
      <w:r w:rsidRPr="00476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:</w:t>
      </w:r>
      <w:r w:rsidRPr="0047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hyperlink r:id="rId9" w:history="1">
        <w:r w:rsidRPr="00476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bs.omsk.muzkult.ru/</w:t>
        </w:r>
      </w:hyperlink>
    </w:p>
    <w:p w:rsidR="00DA56BC" w:rsidRPr="0034793C" w:rsidRDefault="00DA56BC">
      <w:pPr>
        <w:rPr>
          <w:sz w:val="28"/>
          <w:szCs w:val="28"/>
        </w:rPr>
      </w:pPr>
    </w:p>
    <w:sectPr w:rsidR="00DA56BC" w:rsidRPr="0034793C" w:rsidSect="009F61C9">
      <w:pgSz w:w="11906" w:h="16838"/>
      <w:pgMar w:top="1134" w:right="850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B4" w:rsidRDefault="00E30DB4" w:rsidP="0034793C">
      <w:pPr>
        <w:spacing w:after="0" w:line="240" w:lineRule="auto"/>
      </w:pPr>
      <w:r>
        <w:separator/>
      </w:r>
    </w:p>
  </w:endnote>
  <w:endnote w:type="continuationSeparator" w:id="0">
    <w:p w:rsidR="00E30DB4" w:rsidRDefault="00E30DB4" w:rsidP="0034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B4" w:rsidRDefault="00E30DB4" w:rsidP="0034793C">
      <w:pPr>
        <w:spacing w:after="0" w:line="240" w:lineRule="auto"/>
      </w:pPr>
      <w:r>
        <w:separator/>
      </w:r>
    </w:p>
  </w:footnote>
  <w:footnote w:type="continuationSeparator" w:id="0">
    <w:p w:rsidR="00E30DB4" w:rsidRDefault="00E30DB4" w:rsidP="0034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0AF8"/>
    <w:multiLevelType w:val="multilevel"/>
    <w:tmpl w:val="A388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F2"/>
    <w:rsid w:val="000150E4"/>
    <w:rsid w:val="00020197"/>
    <w:rsid w:val="00034AAD"/>
    <w:rsid w:val="00043FD9"/>
    <w:rsid w:val="00096E94"/>
    <w:rsid w:val="000C4A92"/>
    <w:rsid w:val="000D53E8"/>
    <w:rsid w:val="000E00BB"/>
    <w:rsid w:val="000F3A50"/>
    <w:rsid w:val="0011362E"/>
    <w:rsid w:val="00171AF2"/>
    <w:rsid w:val="00175F5A"/>
    <w:rsid w:val="001E0278"/>
    <w:rsid w:val="002D5AAB"/>
    <w:rsid w:val="00307266"/>
    <w:rsid w:val="00321C20"/>
    <w:rsid w:val="0034793C"/>
    <w:rsid w:val="00373C68"/>
    <w:rsid w:val="003A5CE1"/>
    <w:rsid w:val="003D65E8"/>
    <w:rsid w:val="003D68B7"/>
    <w:rsid w:val="003F31C8"/>
    <w:rsid w:val="00476361"/>
    <w:rsid w:val="00492EE3"/>
    <w:rsid w:val="004B2E8F"/>
    <w:rsid w:val="004C08CC"/>
    <w:rsid w:val="004D22E2"/>
    <w:rsid w:val="00511F8A"/>
    <w:rsid w:val="00560878"/>
    <w:rsid w:val="00577765"/>
    <w:rsid w:val="005C3590"/>
    <w:rsid w:val="005F7834"/>
    <w:rsid w:val="00635912"/>
    <w:rsid w:val="006E29CB"/>
    <w:rsid w:val="00876760"/>
    <w:rsid w:val="008B1ABF"/>
    <w:rsid w:val="008B1F94"/>
    <w:rsid w:val="009353F5"/>
    <w:rsid w:val="00937CC4"/>
    <w:rsid w:val="009F61C9"/>
    <w:rsid w:val="00A163EE"/>
    <w:rsid w:val="00B13654"/>
    <w:rsid w:val="00B53F3B"/>
    <w:rsid w:val="00B5402F"/>
    <w:rsid w:val="00B6692A"/>
    <w:rsid w:val="00BC0D48"/>
    <w:rsid w:val="00C771D4"/>
    <w:rsid w:val="00C82D70"/>
    <w:rsid w:val="00C84184"/>
    <w:rsid w:val="00C8716C"/>
    <w:rsid w:val="00CD59CC"/>
    <w:rsid w:val="00D004D0"/>
    <w:rsid w:val="00DA56BC"/>
    <w:rsid w:val="00E30DB4"/>
    <w:rsid w:val="00E352C6"/>
    <w:rsid w:val="00F548AC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B9CA"/>
  <w15:docId w15:val="{B28E9C1A-0414-4D8D-8CE8-CD673130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AF2"/>
    <w:rPr>
      <w:b/>
      <w:bCs/>
    </w:rPr>
  </w:style>
  <w:style w:type="paragraph" w:styleId="a4">
    <w:name w:val="Normal (Web)"/>
    <w:basedOn w:val="a"/>
    <w:uiPriority w:val="99"/>
    <w:semiHidden/>
    <w:unhideWhenUsed/>
    <w:rsid w:val="00171AF2"/>
    <w:pPr>
      <w:spacing w:after="15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93C"/>
  </w:style>
  <w:style w:type="paragraph" w:styleId="a7">
    <w:name w:val="footer"/>
    <w:basedOn w:val="a"/>
    <w:link w:val="a8"/>
    <w:uiPriority w:val="99"/>
    <w:semiHidden/>
    <w:unhideWhenUsed/>
    <w:rsid w:val="0034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93C"/>
  </w:style>
  <w:style w:type="character" w:styleId="a9">
    <w:name w:val="Hyperlink"/>
    <w:basedOn w:val="a0"/>
    <w:uiPriority w:val="99"/>
    <w:semiHidden/>
    <w:unhideWhenUsed/>
    <w:rsid w:val="00476361"/>
    <w:rPr>
      <w:strike w:val="0"/>
      <w:dstrike w:val="0"/>
      <w:color w:val="8A756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3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78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7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s.omsk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2BE5-6A70-4F82-B5B7-782EC97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6</cp:revision>
  <dcterms:created xsi:type="dcterms:W3CDTF">2020-09-28T07:53:00Z</dcterms:created>
  <dcterms:modified xsi:type="dcterms:W3CDTF">2021-02-24T09:22:00Z</dcterms:modified>
</cp:coreProperties>
</file>